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5B724" w14:textId="3909D8F5" w:rsidR="00797345" w:rsidRDefault="00797345" w:rsidP="0079734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973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JETO BANCO DE DADOS</w:t>
      </w:r>
    </w:p>
    <w:p w14:paraId="0DACCD8A" w14:textId="77777777" w:rsidR="00797345" w:rsidRPr="00797345" w:rsidRDefault="00797345" w:rsidP="0079734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A4B84D" w14:textId="0E42B813" w:rsidR="00797345" w:rsidRPr="00797345" w:rsidRDefault="00797345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45">
        <w:rPr>
          <w:rFonts w:ascii="Times New Roman" w:hAnsi="Times New Roman" w:cs="Times New Roman"/>
          <w:sz w:val="24"/>
          <w:szCs w:val="24"/>
        </w:rPr>
        <w:t>1 FASE – Contexto: levantamento de requisitos;</w:t>
      </w:r>
    </w:p>
    <w:p w14:paraId="4A26B0BC" w14:textId="75045512" w:rsidR="00797345" w:rsidRPr="00797345" w:rsidRDefault="00797345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45">
        <w:rPr>
          <w:rFonts w:ascii="Times New Roman" w:hAnsi="Times New Roman" w:cs="Times New Roman"/>
          <w:sz w:val="24"/>
          <w:szCs w:val="24"/>
        </w:rPr>
        <w:t>2 FASE – Projeto Conceitual: Modelo ER;</w:t>
      </w:r>
    </w:p>
    <w:p w14:paraId="57392C8C" w14:textId="3FEC012C" w:rsidR="00797345" w:rsidRDefault="00797345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345">
        <w:rPr>
          <w:rFonts w:ascii="Times New Roman" w:hAnsi="Times New Roman" w:cs="Times New Roman"/>
          <w:sz w:val="24"/>
          <w:szCs w:val="24"/>
        </w:rPr>
        <w:t>3 FASE – Projeto Lógico: Modelo Relacional.</w:t>
      </w:r>
    </w:p>
    <w:p w14:paraId="26A4506E" w14:textId="77777777" w:rsidR="00797345" w:rsidRPr="00797345" w:rsidRDefault="00797345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8D872" w14:textId="4AFFBD34" w:rsidR="00797345" w:rsidRDefault="00797345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Ordem de serviço;</w:t>
      </w:r>
    </w:p>
    <w:p w14:paraId="34B1237D" w14:textId="756E520E" w:rsidR="00797345" w:rsidRDefault="00797345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Universidade;</w:t>
      </w:r>
    </w:p>
    <w:p w14:paraId="012D62BD" w14:textId="690E42D9" w:rsidR="00797345" w:rsidRDefault="00797345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F430F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ommerce</w:t>
      </w:r>
      <w:proofErr w:type="spellEnd"/>
      <w:r w:rsidR="00F430FC">
        <w:rPr>
          <w:rFonts w:ascii="Times New Roman" w:hAnsi="Times New Roman" w:cs="Times New Roman"/>
          <w:sz w:val="24"/>
          <w:szCs w:val="24"/>
        </w:rPr>
        <w:t>.</w:t>
      </w:r>
    </w:p>
    <w:p w14:paraId="786785CF" w14:textId="77777777" w:rsidR="00F430FC" w:rsidRDefault="00F430FC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56742" w14:textId="09D4BB68" w:rsidR="00F430FC" w:rsidRPr="00F430FC" w:rsidRDefault="00F430FC" w:rsidP="0079734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30FC">
        <w:rPr>
          <w:rFonts w:ascii="Times New Roman" w:hAnsi="Times New Roman" w:cs="Times New Roman"/>
          <w:b/>
          <w:bCs/>
          <w:sz w:val="28"/>
          <w:szCs w:val="28"/>
        </w:rPr>
        <w:t>Ordem de serviço</w:t>
      </w:r>
    </w:p>
    <w:p w14:paraId="714E286D" w14:textId="09159EBC" w:rsidR="00797345" w:rsidRDefault="00F430FC" w:rsidP="00F430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antamento de requisitos:</w:t>
      </w:r>
    </w:p>
    <w:p w14:paraId="74C5412E" w14:textId="77777777" w:rsidR="00797345" w:rsidRDefault="00797345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m de serviço (contexto): dentro de uma empresa os clientes demandam ao help desk </w:t>
      </w:r>
    </w:p>
    <w:p w14:paraId="2A2A9C17" w14:textId="2BABB180" w:rsidR="00797345" w:rsidRDefault="00797345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mas ações que são convertidas em ordem de serviço que tem tempo associado.</w:t>
      </w:r>
    </w:p>
    <w:p w14:paraId="245ED0F9" w14:textId="77777777" w:rsidR="00797345" w:rsidRDefault="00797345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clientes realizam um pedido e o mesmo é convertido em </w:t>
      </w:r>
      <w:proofErr w:type="gramStart"/>
      <w:r>
        <w:rPr>
          <w:rFonts w:ascii="Times New Roman" w:hAnsi="Times New Roman" w:cs="Times New Roman"/>
          <w:sz w:val="24"/>
          <w:szCs w:val="24"/>
        </w:rPr>
        <w:t>OS ca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sa ser realizado.</w:t>
      </w:r>
    </w:p>
    <w:p w14:paraId="053B7933" w14:textId="185B6DC7" w:rsidR="007456E2" w:rsidRDefault="007456E2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haja algo impeditivo quanto ao pedido, será o mesmo cancelado e o técnico irá descrever o porquê do cancelamento.</w:t>
      </w:r>
    </w:p>
    <w:p w14:paraId="29E89797" w14:textId="1C0CB8FF" w:rsidR="00D32E52" w:rsidRDefault="00D32E52" w:rsidP="00D32E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écnico executa a OS e ao finalizá-la a mesma é arquivada. </w:t>
      </w:r>
    </w:p>
    <w:p w14:paraId="76D3797D" w14:textId="3D6E08AE" w:rsidR="00D32E52" w:rsidRDefault="00D32E52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E52">
        <w:rPr>
          <w:rFonts w:ascii="Times New Roman" w:hAnsi="Times New Roman" w:cs="Times New Roman"/>
          <w:b/>
          <w:bCs/>
          <w:sz w:val="24"/>
          <w:szCs w:val="24"/>
        </w:rPr>
        <w:t>Entidades mapeadas</w:t>
      </w:r>
      <w:r>
        <w:rPr>
          <w:rFonts w:ascii="Times New Roman" w:hAnsi="Times New Roman" w:cs="Times New Roman"/>
          <w:sz w:val="24"/>
          <w:szCs w:val="24"/>
        </w:rPr>
        <w:t>: Cliente, Responsável, Pedido e Ordem de Serviço.</w:t>
      </w:r>
    </w:p>
    <w:p w14:paraId="2F56BDC4" w14:textId="79FCACED" w:rsidR="00D32E52" w:rsidRDefault="00D32E52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E52">
        <w:rPr>
          <w:rFonts w:ascii="Times New Roman" w:hAnsi="Times New Roman" w:cs="Times New Roman"/>
          <w:b/>
          <w:bCs/>
          <w:sz w:val="24"/>
          <w:szCs w:val="24"/>
        </w:rPr>
        <w:t>Relacionamentos:</w:t>
      </w:r>
      <w:r>
        <w:rPr>
          <w:rFonts w:ascii="Times New Roman" w:hAnsi="Times New Roman" w:cs="Times New Roman"/>
          <w:sz w:val="24"/>
          <w:szCs w:val="24"/>
        </w:rPr>
        <w:t xml:space="preserve"> Solicita, Analisa, Executa, Arquiva.</w:t>
      </w:r>
    </w:p>
    <w:p w14:paraId="39207612" w14:textId="77777777" w:rsidR="00F430FC" w:rsidRDefault="00F430FC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CCCD7" w14:textId="77777777" w:rsidR="00F430FC" w:rsidRDefault="00F430FC" w:rsidP="00F430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7101A" w14:textId="77777777" w:rsidR="00F430FC" w:rsidRDefault="00F430FC" w:rsidP="00F430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1509B" w14:textId="77777777" w:rsidR="00F430FC" w:rsidRDefault="00F430FC" w:rsidP="00F430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464C9" w14:textId="77777777" w:rsidR="00F430FC" w:rsidRDefault="00F430FC" w:rsidP="00F430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A3A24" w14:textId="569E4185" w:rsidR="00F430FC" w:rsidRDefault="00F430FC" w:rsidP="00F430F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0FC">
        <w:rPr>
          <w:rFonts w:ascii="Times New Roman" w:hAnsi="Times New Roman" w:cs="Times New Roman"/>
          <w:b/>
          <w:bCs/>
          <w:sz w:val="28"/>
          <w:szCs w:val="28"/>
        </w:rPr>
        <w:lastRenderedPageBreak/>
        <w:t>Universidade</w:t>
      </w:r>
    </w:p>
    <w:p w14:paraId="1B55CF01" w14:textId="1AFDDD3A" w:rsidR="00F430FC" w:rsidRPr="00F430FC" w:rsidRDefault="00F430FC" w:rsidP="00F430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antamento de requisitos:</w:t>
      </w:r>
    </w:p>
    <w:p w14:paraId="6DAA3758" w14:textId="5DDB1844" w:rsidR="00F430FC" w:rsidRDefault="00F430FC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po/Foco: ensino.</w:t>
      </w:r>
    </w:p>
    <w:p w14:paraId="371087CD" w14:textId="1AE904BB" w:rsidR="00F430FC" w:rsidRDefault="00F430FC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dades: Professor, Curso, Coordenação, Disciplina e Aluno.</w:t>
      </w:r>
    </w:p>
    <w:p w14:paraId="7A9FDA98" w14:textId="62C28741" w:rsidR="00F430FC" w:rsidRDefault="00F430FC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rativa: - Alunos</w:t>
      </w:r>
    </w:p>
    <w:p w14:paraId="2ED365ED" w14:textId="6BF4DAF8" w:rsidR="00F430FC" w:rsidRDefault="00F430FC" w:rsidP="00F430F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niversidade possui diversos alunos que podem estar matriculados em mais de um curso (graduação)</w:t>
      </w:r>
      <w:r w:rsidR="00E47D01">
        <w:rPr>
          <w:rFonts w:ascii="Times New Roman" w:hAnsi="Times New Roman" w:cs="Times New Roman"/>
          <w:sz w:val="24"/>
          <w:szCs w:val="24"/>
        </w:rPr>
        <w:t>;</w:t>
      </w:r>
    </w:p>
    <w:p w14:paraId="6C06AA00" w14:textId="181E56A4" w:rsidR="00F430FC" w:rsidRDefault="00F430FC" w:rsidP="00F430F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lunos podem fazer cursos extras fornecidos externa e internamente (universidade) para contar como horas complementares</w:t>
      </w:r>
      <w:r w:rsidR="00E47D01">
        <w:rPr>
          <w:rFonts w:ascii="Times New Roman" w:hAnsi="Times New Roman" w:cs="Times New Roman"/>
          <w:sz w:val="24"/>
          <w:szCs w:val="24"/>
        </w:rPr>
        <w:t>;</w:t>
      </w:r>
    </w:p>
    <w:p w14:paraId="2256E1B6" w14:textId="01E8BF71" w:rsidR="00F430FC" w:rsidRDefault="00F430FC" w:rsidP="00F430F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há restrição quanto ao número de matérias puxadas se não houver sobreposição de horário</w:t>
      </w:r>
      <w:r w:rsidR="00E47D01">
        <w:rPr>
          <w:rFonts w:ascii="Times New Roman" w:hAnsi="Times New Roman" w:cs="Times New Roman"/>
          <w:sz w:val="24"/>
          <w:szCs w:val="24"/>
        </w:rPr>
        <w:t>;</w:t>
      </w:r>
    </w:p>
    <w:p w14:paraId="719250D9" w14:textId="2F9E9189" w:rsidR="00F430FC" w:rsidRDefault="00F430FC" w:rsidP="00F430F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alunos são submetidos a duas provas por semestre para cada disciplina. Eventuais trabalhos devem ser tratados pelo professor para compor a nota da prova.</w:t>
      </w:r>
      <w:r w:rsidR="00E47D01">
        <w:rPr>
          <w:rFonts w:ascii="Times New Roman" w:hAnsi="Times New Roman" w:cs="Times New Roman"/>
          <w:sz w:val="24"/>
          <w:szCs w:val="24"/>
        </w:rPr>
        <w:t xml:space="preserve"> No sistema, portanto, caberá somente as notas das provas 1 e prova 2 e, se o professor quiser compor o restante da nota, fica a cargo do mesmo oferecer trabalho e/ou prova para tal finalidade.</w:t>
      </w:r>
    </w:p>
    <w:p w14:paraId="0E45A7B3" w14:textId="4A6F7443" w:rsidR="00E47D01" w:rsidRDefault="00E47D01" w:rsidP="00E47D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rativa – Disciplinas</w:t>
      </w:r>
    </w:p>
    <w:p w14:paraId="715C2793" w14:textId="067964A9" w:rsidR="00E47D01" w:rsidRDefault="00E47D01" w:rsidP="00E47D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disciplina é fornecida por um professor. Restrição: apenas por este professor;</w:t>
      </w:r>
    </w:p>
    <w:p w14:paraId="07F83C6B" w14:textId="2D9B6149" w:rsidR="00E47D01" w:rsidRDefault="00E47D01" w:rsidP="00E47D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mas disciplinas possuem pré-requisitos. Um mesmo pré-requisito pode ser associado a mais de uma disciplina;</w:t>
      </w:r>
    </w:p>
    <w:p w14:paraId="5A551FC6" w14:textId="317283D7" w:rsidR="00E47D01" w:rsidRDefault="00E47D01" w:rsidP="00E47D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disciplinas, em certos casos, podem ser comuns a cursos distintos, </w:t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 Cálculo 1 para computação e engenharia;</w:t>
      </w:r>
    </w:p>
    <w:p w14:paraId="45ECBB21" w14:textId="18E84848" w:rsidR="00E47D01" w:rsidRDefault="00E47D01" w:rsidP="00E47D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iclo de vida da disciplina é semestral.</w:t>
      </w:r>
    </w:p>
    <w:p w14:paraId="4C7D5B9E" w14:textId="27336030" w:rsidR="00E378A2" w:rsidRDefault="00E378A2" w:rsidP="00E47D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inamento após contato com o cliente.</w:t>
      </w:r>
    </w:p>
    <w:p w14:paraId="3795B05D" w14:textId="77777777" w:rsidR="009D5D9A" w:rsidRDefault="009D5D9A" w:rsidP="009D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CE914" w14:textId="77777777" w:rsidR="009D5D9A" w:rsidRDefault="009D5D9A" w:rsidP="009D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F6895" w14:textId="77777777" w:rsidR="009D5D9A" w:rsidRDefault="009D5D9A" w:rsidP="009D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BF05A" w14:textId="77777777" w:rsidR="009D5D9A" w:rsidRDefault="009D5D9A" w:rsidP="009D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8DCE9" w14:textId="77777777" w:rsidR="009D5D9A" w:rsidRDefault="009D5D9A" w:rsidP="009D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044CD" w14:textId="37E63947" w:rsidR="009D5D9A" w:rsidRDefault="009D5D9A" w:rsidP="009D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rativa – Professores</w:t>
      </w:r>
    </w:p>
    <w:p w14:paraId="57B10AEE" w14:textId="57E5E4B6" w:rsidR="009D5D9A" w:rsidRDefault="009D5D9A" w:rsidP="009D5D9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professores que ministram as disciplinas estão associados às coordenações de seus respectivos cursos. </w:t>
      </w: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 Computação, Física, Engenharia;</w:t>
      </w:r>
    </w:p>
    <w:p w14:paraId="0AD7C289" w14:textId="77777777" w:rsidR="009D5D9A" w:rsidRDefault="009D5D9A" w:rsidP="009D5D9A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625C6" w14:textId="74FF3A98" w:rsidR="009D5D9A" w:rsidRDefault="009D5D9A" w:rsidP="009D5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ntas a serem feitas para o cliente:</w:t>
      </w:r>
    </w:p>
    <w:p w14:paraId="5D2CC62A" w14:textId="166FBE05" w:rsidR="009D5D9A" w:rsidRDefault="009D5D9A" w:rsidP="009D5D9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as informações de aluno e professor para guardar?</w:t>
      </w:r>
    </w:p>
    <w:p w14:paraId="4F98A6B1" w14:textId="4EE08F20" w:rsidR="009D5D9A" w:rsidRDefault="009D5D9A" w:rsidP="009D5D9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a média para aprovação?</w:t>
      </w:r>
    </w:p>
    <w:p w14:paraId="762B52F2" w14:textId="097CCFD1" w:rsidR="009D5D9A" w:rsidRPr="009D5D9A" w:rsidRDefault="009D5D9A" w:rsidP="009D5D9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rá restrição, ou diferentes visões?</w:t>
      </w:r>
    </w:p>
    <w:p w14:paraId="19977725" w14:textId="7AEF7FC9" w:rsidR="00F430FC" w:rsidRPr="00A00D10" w:rsidRDefault="00A00D10" w:rsidP="00A00D1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commerce</w:t>
      </w:r>
      <w:proofErr w:type="spellEnd"/>
    </w:p>
    <w:p w14:paraId="787142F9" w14:textId="1F8477D8" w:rsidR="00A00D10" w:rsidRPr="008C01ED" w:rsidRDefault="00A00D10" w:rsidP="008C0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ED">
        <w:rPr>
          <w:rFonts w:ascii="Times New Roman" w:hAnsi="Times New Roman" w:cs="Times New Roman"/>
          <w:sz w:val="24"/>
          <w:szCs w:val="24"/>
        </w:rPr>
        <w:t xml:space="preserve">Narrativa – </w:t>
      </w:r>
      <w:proofErr w:type="spellStart"/>
      <w:r w:rsidRPr="008C01ED">
        <w:rPr>
          <w:rFonts w:ascii="Times New Roman" w:hAnsi="Times New Roman" w:cs="Times New Roman"/>
          <w:sz w:val="24"/>
          <w:szCs w:val="24"/>
        </w:rPr>
        <w:t>Ecommerce</w:t>
      </w:r>
      <w:proofErr w:type="spellEnd"/>
      <w:r w:rsidR="008C01ED" w:rsidRPr="008C01ED">
        <w:rPr>
          <w:rFonts w:ascii="Times New Roman" w:hAnsi="Times New Roman" w:cs="Times New Roman"/>
          <w:sz w:val="24"/>
          <w:szCs w:val="24"/>
        </w:rPr>
        <w:t xml:space="preserve">: </w:t>
      </w:r>
      <w:r w:rsidR="008C01ED" w:rsidRPr="00F63678">
        <w:rPr>
          <w:rFonts w:ascii="Times New Roman" w:hAnsi="Times New Roman" w:cs="Times New Roman"/>
          <w:sz w:val="24"/>
          <w:szCs w:val="24"/>
        </w:rPr>
        <w:t>objetivo é a venda de produtos</w:t>
      </w:r>
      <w:r w:rsidR="008C01ED" w:rsidRPr="008C01ED">
        <w:rPr>
          <w:rFonts w:ascii="Times New Roman" w:hAnsi="Times New Roman" w:cs="Times New Roman"/>
          <w:sz w:val="24"/>
          <w:szCs w:val="24"/>
        </w:rPr>
        <w:t xml:space="preserve">. </w:t>
      </w:r>
      <w:r w:rsidR="008C01ED" w:rsidRPr="00F63678">
        <w:rPr>
          <w:rFonts w:ascii="Times New Roman" w:hAnsi="Times New Roman" w:cs="Times New Roman"/>
          <w:sz w:val="24"/>
          <w:szCs w:val="24"/>
        </w:rPr>
        <w:t>É crucial entender quem são os stakeholders envolvidos para criar um banco de dados que suporte a venda de produtos. Vamos imaginar que uma aplicação utiliza um banco de dados para vender produtos, fornecendo informações para um e-commerce.</w:t>
      </w:r>
    </w:p>
    <w:p w14:paraId="452B6246" w14:textId="77777777" w:rsidR="008C01ED" w:rsidRPr="00F63678" w:rsidRDefault="008C01ED" w:rsidP="008C01ED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63678">
        <w:rPr>
          <w:rFonts w:ascii="Times New Roman" w:hAnsi="Times New Roman" w:cs="Times New Roman"/>
          <w:sz w:val="24"/>
          <w:szCs w:val="24"/>
        </w:rPr>
        <w:t>Logo de cara, podemos identificar alguns elementos essenciais para o projeto: produto, estoque, fornecedor, pedido e cliente. Isso é bastante intuitivo, pois lidamos com esses conceitos no dia a dia. Assim, um cliente faz um pedido, que pode incluir um produto, o qual pode estar em estoque ou não. Esse produto geralmente está associado a um fornecedor. Podemos tornar o modelo mais complexo, mas por enquanto, vamos mantê-lo assim.</w:t>
      </w:r>
    </w:p>
    <w:p w14:paraId="741DA2BC" w14:textId="77777777" w:rsidR="008C01ED" w:rsidRDefault="008C01ED" w:rsidP="008C01ED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C01ED">
        <w:rPr>
          <w:rFonts w:ascii="Times New Roman" w:hAnsi="Times New Roman" w:cs="Times New Roman"/>
          <w:sz w:val="24"/>
          <w:szCs w:val="24"/>
        </w:rPr>
        <w:t xml:space="preserve">Produto: </w:t>
      </w:r>
      <w:r w:rsidRPr="00F63678">
        <w:rPr>
          <w:rFonts w:ascii="Times New Roman" w:hAnsi="Times New Roman" w:cs="Times New Roman"/>
          <w:sz w:val="24"/>
          <w:szCs w:val="24"/>
        </w:rPr>
        <w:t xml:space="preserve">os produtos são vendidos por uma única plataforma online e não podem ser vendidos por terceiros. Por exemplo, se eu sou a </w:t>
      </w:r>
      <w:proofErr w:type="spellStart"/>
      <w:r w:rsidRPr="00F63678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F63678">
        <w:rPr>
          <w:rFonts w:ascii="Times New Roman" w:hAnsi="Times New Roman" w:cs="Times New Roman"/>
          <w:sz w:val="24"/>
          <w:szCs w:val="24"/>
        </w:rPr>
        <w:t xml:space="preserve">, só posso vender produtos da </w:t>
      </w:r>
      <w:proofErr w:type="spellStart"/>
      <w:r w:rsidRPr="00F63678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F63678">
        <w:rPr>
          <w:rFonts w:ascii="Times New Roman" w:hAnsi="Times New Roman" w:cs="Times New Roman"/>
          <w:sz w:val="24"/>
          <w:szCs w:val="24"/>
        </w:rPr>
        <w:t>, e não de outros vendedores. Isso reduz a complexidade, já que não há a necessidade de lidar com diferentes vendedores. Cada produto tem um fornecedor, e um pedido pode incluir um ou mais produtos.</w:t>
      </w:r>
    </w:p>
    <w:p w14:paraId="7726F584" w14:textId="77777777" w:rsidR="008C01ED" w:rsidRPr="00F63678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F63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ente: ele pode se cadastrar no site usando CPF ou CNPJ, permitindo vendas para pessoas físicas e jurídicas. O endereço do cliente determina o valor do frete, o que é importante para calcular o custo total e gerenciar possíveis estornos. Alguns locais podem não devolver o valor do frete, mas isso deve ser considerado para garantir que os direitos dos consumidores sejam respeitados. Portanto, é importante manter essa informação </w:t>
      </w:r>
      <w:r w:rsidRPr="00F636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mo um atributo no pedido.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3678">
        <w:rPr>
          <w:rFonts w:ascii="Times New Roman" w:hAnsi="Times New Roman" w:cs="Times New Roman"/>
          <w:color w:val="000000" w:themeColor="text1"/>
          <w:sz w:val="24"/>
          <w:szCs w:val="24"/>
        </w:rPr>
        <w:t>Um cliente pode fazer mais de um pedido e há um período de carência para devolução de produtos. Precisamos considerar como modelar essa funcionalidade. À medida que formos trabalhando nisso, explicarei melhor como isso deve ser feito.</w:t>
      </w:r>
    </w:p>
    <w:p w14:paraId="72B2BDC4" w14:textId="77777777" w:rsid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63678">
        <w:rPr>
          <w:rFonts w:ascii="Times New Roman" w:hAnsi="Times New Roman" w:cs="Times New Roman"/>
          <w:color w:val="000000" w:themeColor="text1"/>
          <w:sz w:val="24"/>
          <w:szCs w:val="24"/>
        </w:rPr>
        <w:t>edid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63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riados pelos clientes e contêm informações sobre a compra, endereço e status de entrega. Um ou mais produtos compõem um pedido, e um pedido pode ser cancelado, o que está relacionado ao período de carência. O pedido pode ser cancelado antes de ser enviado.</w:t>
      </w:r>
    </w:p>
    <w:p w14:paraId="04680163" w14:textId="252AB6C7" w:rsid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Fornecedor</w:t>
      </w:r>
      <w:r w:rsidRPr="00F63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stoque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63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mos resumir tudo em um modelo. Utilizaremos a ferramenta de modelagem para criar o modelo, e depois discutiremos as narrativas. Modelaremos toda essa parte e, ao chegarmos a essa fase, começaremos a discutir a modelagem das informações de estoque e fornecedor, decidindo se serão entidades ou atributos, e a importância desses elementos no nosso modelo.</w:t>
      </w:r>
    </w:p>
    <w:p w14:paraId="4148249E" w14:textId="77777777" w:rsid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77AB0" w14:textId="666D60CC" w:rsid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deia de modelagem:</w:t>
      </w:r>
    </w:p>
    <w:p w14:paraId="0FF60177" w14:textId="77777777" w:rsidR="008C01ED" w:rsidRP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tidades e Atributos</w:t>
      </w:r>
    </w:p>
    <w:p w14:paraId="6BA2E002" w14:textId="77777777" w:rsidR="008C01ED" w:rsidRPr="008C01ED" w:rsidRDefault="008C01ED" w:rsidP="008C01ED">
      <w:pPr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to</w:t>
      </w:r>
    </w:p>
    <w:p w14:paraId="6278AC41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_Produto</w:t>
      </w:r>
      <w:proofErr w:type="spellEnd"/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K)</w:t>
      </w:r>
    </w:p>
    <w:p w14:paraId="4A751972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e</w:t>
      </w:r>
    </w:p>
    <w:p w14:paraId="095E1078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ção</w:t>
      </w:r>
    </w:p>
    <w:p w14:paraId="78AA8E34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ço</w:t>
      </w:r>
    </w:p>
    <w:p w14:paraId="421E4D16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ntidade_Estoque</w:t>
      </w:r>
      <w:proofErr w:type="spellEnd"/>
    </w:p>
    <w:p w14:paraId="1F8029EC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_Fornecedor</w:t>
      </w:r>
      <w:proofErr w:type="spellEnd"/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K)</w:t>
      </w:r>
    </w:p>
    <w:p w14:paraId="12D50FEA" w14:textId="77777777" w:rsidR="008C01ED" w:rsidRPr="008C01ED" w:rsidRDefault="008C01ED" w:rsidP="008C01ED">
      <w:pPr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necedor</w:t>
      </w:r>
    </w:p>
    <w:p w14:paraId="12D03AEF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_Fornecedor</w:t>
      </w:r>
      <w:proofErr w:type="spellEnd"/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K)</w:t>
      </w:r>
    </w:p>
    <w:p w14:paraId="59719BC5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e</w:t>
      </w:r>
    </w:p>
    <w:p w14:paraId="7671B033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NPJ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u </w:t>
      </w: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PF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fornecedores individuais)</w:t>
      </w:r>
    </w:p>
    <w:p w14:paraId="02819A5A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dereço</w:t>
      </w:r>
    </w:p>
    <w:p w14:paraId="410B320E" w14:textId="77777777" w:rsidR="008C01ED" w:rsidRPr="008C01ED" w:rsidRDefault="008C01ED" w:rsidP="008C01ED">
      <w:pPr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iente</w:t>
      </w:r>
    </w:p>
    <w:p w14:paraId="658C283D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_Cliente</w:t>
      </w:r>
      <w:proofErr w:type="spellEnd"/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K)</w:t>
      </w:r>
    </w:p>
    <w:p w14:paraId="4CF0A53E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e</w:t>
      </w:r>
    </w:p>
    <w:p w14:paraId="470029BE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PF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u </w:t>
      </w: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NPJ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clientes jurídicos)</w:t>
      </w:r>
    </w:p>
    <w:p w14:paraId="6C4E3F47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dereço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ividido em rua, número, bairro, cidade, estado, CEP)</w:t>
      </w:r>
    </w:p>
    <w:p w14:paraId="10DE7E28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lefone</w:t>
      </w:r>
    </w:p>
    <w:p w14:paraId="429A85A5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ail</w:t>
      </w:r>
    </w:p>
    <w:p w14:paraId="3D05DEDD" w14:textId="77777777" w:rsidR="008C01ED" w:rsidRPr="008C01ED" w:rsidRDefault="008C01ED" w:rsidP="008C01ED">
      <w:pPr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ido</w:t>
      </w:r>
    </w:p>
    <w:p w14:paraId="2543888C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_Pedido</w:t>
      </w:r>
      <w:proofErr w:type="spellEnd"/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K)</w:t>
      </w:r>
    </w:p>
    <w:p w14:paraId="2ADA288B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_Cliente</w:t>
      </w:r>
      <w:proofErr w:type="spellEnd"/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K)</w:t>
      </w:r>
    </w:p>
    <w:p w14:paraId="0E52337E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_Pedido</w:t>
      </w:r>
      <w:proofErr w:type="spellEnd"/>
    </w:p>
    <w:p w14:paraId="028E17D5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_Envio</w:t>
      </w:r>
      <w:proofErr w:type="spellEnd"/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pcional)</w:t>
      </w:r>
    </w:p>
    <w:p w14:paraId="2034FC8E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_Cancelamento</w:t>
      </w:r>
      <w:proofErr w:type="spellEnd"/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pcional)</w:t>
      </w:r>
    </w:p>
    <w:p w14:paraId="2BC99394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lor</w:t>
      </w:r>
      <w:proofErr w:type="gram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Total</w:t>
      </w:r>
      <w:proofErr w:type="spellEnd"/>
      <w:proofErr w:type="gramEnd"/>
    </w:p>
    <w:p w14:paraId="6F2F63E3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dereço_Entrega</w:t>
      </w:r>
      <w:proofErr w:type="spellEnd"/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ferência ao endereço do cliente ou endereço diferente, se aplicável)</w:t>
      </w:r>
    </w:p>
    <w:p w14:paraId="0817F47A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atus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: Pendente, Enviado, Cancelado)</w:t>
      </w:r>
    </w:p>
    <w:p w14:paraId="1A0AAD49" w14:textId="77777777" w:rsidR="008C01ED" w:rsidRPr="008C01ED" w:rsidRDefault="008C01ED" w:rsidP="008C01ED">
      <w:pPr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em_Pedido</w:t>
      </w:r>
      <w:proofErr w:type="spellEnd"/>
    </w:p>
    <w:p w14:paraId="26A68F81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_Item_Pedido</w:t>
      </w:r>
      <w:proofErr w:type="spellEnd"/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K)</w:t>
      </w:r>
    </w:p>
    <w:p w14:paraId="5EDC145D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_Pedido</w:t>
      </w:r>
      <w:proofErr w:type="spellEnd"/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K)</w:t>
      </w:r>
    </w:p>
    <w:p w14:paraId="3C061F15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_Produto</w:t>
      </w:r>
      <w:proofErr w:type="spellEnd"/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K)</w:t>
      </w:r>
    </w:p>
    <w:p w14:paraId="51E346AA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uantidade</w:t>
      </w:r>
    </w:p>
    <w:p w14:paraId="171AC007" w14:textId="77777777" w:rsidR="008C01ED" w:rsidRPr="008C01ED" w:rsidRDefault="008C01ED" w:rsidP="008C01ED">
      <w:pPr>
        <w:numPr>
          <w:ilvl w:val="1"/>
          <w:numId w:val="3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ço_Unitario</w:t>
      </w:r>
      <w:proofErr w:type="spellEnd"/>
    </w:p>
    <w:p w14:paraId="78457EF7" w14:textId="77777777" w:rsidR="008C01ED" w:rsidRP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acionamentos</w:t>
      </w:r>
    </w:p>
    <w:p w14:paraId="1D24D34D" w14:textId="77777777" w:rsidR="008C01ED" w:rsidRPr="008C01ED" w:rsidRDefault="008C01ED" w:rsidP="008C01ED">
      <w:pPr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to - Fornecedor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: Cada produto é fornecido por um único fornecedor. Relacionamento de 1</w:t>
      </w:r>
    </w:p>
    <w:p w14:paraId="28CAF755" w14:textId="77777777" w:rsidR="008C01ED" w:rsidRP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(um fornecedor pode fornecer vários produtos).</w:t>
      </w:r>
    </w:p>
    <w:p w14:paraId="0D7F40DD" w14:textId="77777777" w:rsidR="008C01ED" w:rsidRPr="008C01ED" w:rsidRDefault="008C01ED" w:rsidP="008C01ED">
      <w:pPr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ido - Cliente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: Cada pedido é feito por um único cliente. Relacionamento de 1</w:t>
      </w:r>
    </w:p>
    <w:p w14:paraId="65E80E9D" w14:textId="77777777" w:rsidR="008C01ED" w:rsidRP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(um cliente pode fazer vários pedidos).</w:t>
      </w:r>
    </w:p>
    <w:p w14:paraId="12857CF2" w14:textId="77777777" w:rsidR="008C01ED" w:rsidRPr="008C01ED" w:rsidRDefault="008C01ED" w:rsidP="008C01ED">
      <w:pPr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edido - </w:t>
      </w: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em_Pedido</w:t>
      </w:r>
      <w:proofErr w:type="spellEnd"/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: Um pedido pode ter vários itens, e cada item pertence a um pedido. Relacionamento de 1</w:t>
      </w:r>
    </w:p>
    <w:p w14:paraId="26171693" w14:textId="77777777" w:rsidR="008C01ED" w:rsidRP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C9C3E4" w14:textId="77777777" w:rsidR="008C01ED" w:rsidRPr="008C01ED" w:rsidRDefault="008C01ED" w:rsidP="008C01ED">
      <w:pPr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duto - </w:t>
      </w: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em_Pedido</w:t>
      </w:r>
      <w:proofErr w:type="spellEnd"/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: Cada item no pedido se refere a um produto específico. Relacionamento de 1</w:t>
      </w:r>
    </w:p>
    <w:p w14:paraId="7D6CEE65" w14:textId="77777777" w:rsidR="008C01ED" w:rsidRP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02A076" w14:textId="77777777" w:rsidR="008C01ED" w:rsidRP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delo Conceitual</w:t>
      </w:r>
    </w:p>
    <w:p w14:paraId="1AD2ADCE" w14:textId="77777777" w:rsidR="008C01ED" w:rsidRP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Baseado nas entidades e relacionamentos, o modelo conceitual pode ser representado como:</w:t>
      </w:r>
    </w:p>
    <w:p w14:paraId="1F6270A2" w14:textId="77777777" w:rsidR="008C01ED" w:rsidRPr="008C01ED" w:rsidRDefault="008C01ED" w:rsidP="008C01ED">
      <w:pPr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to</w:t>
      </w:r>
    </w:p>
    <w:p w14:paraId="1E87C48E" w14:textId="77777777" w:rsidR="008C01ED" w:rsidRPr="008C01ED" w:rsidRDefault="008C01ED" w:rsidP="008C01ED">
      <w:pPr>
        <w:numPr>
          <w:ilvl w:val="1"/>
          <w:numId w:val="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Relacionamento 1</w:t>
      </w:r>
    </w:p>
    <w:p w14:paraId="598C3CEC" w14:textId="77777777" w:rsidR="008C01ED" w:rsidRP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necedor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duto é fornecido por um Fornecedor).</w:t>
      </w:r>
    </w:p>
    <w:p w14:paraId="740A128E" w14:textId="77777777" w:rsidR="008C01ED" w:rsidRPr="008C01ED" w:rsidRDefault="008C01ED" w:rsidP="008C01ED">
      <w:pPr>
        <w:numPr>
          <w:ilvl w:val="1"/>
          <w:numId w:val="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Relacionamento 1</w:t>
      </w:r>
    </w:p>
    <w:p w14:paraId="4176D636" w14:textId="77777777" w:rsidR="008C01ED" w:rsidRP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proofErr w:type="spellStart"/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em_Pedido</w:t>
      </w:r>
      <w:proofErr w:type="spellEnd"/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duto pode estar em vários Itens de Pedido).</w:t>
      </w:r>
    </w:p>
    <w:p w14:paraId="07049C94" w14:textId="77777777" w:rsidR="008C01ED" w:rsidRPr="008C01ED" w:rsidRDefault="008C01ED" w:rsidP="008C01ED">
      <w:pPr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necedor</w:t>
      </w:r>
    </w:p>
    <w:p w14:paraId="56F78DC4" w14:textId="77777777" w:rsidR="008C01ED" w:rsidRPr="008C01ED" w:rsidRDefault="008C01ED" w:rsidP="008C01ED">
      <w:pPr>
        <w:numPr>
          <w:ilvl w:val="1"/>
          <w:numId w:val="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Relacionamento 1</w:t>
      </w:r>
    </w:p>
    <w:p w14:paraId="7206744A" w14:textId="77777777" w:rsidR="008C01ED" w:rsidRP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m </w:t>
      </w: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to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ornecedor fornece vários Produtos).</w:t>
      </w:r>
    </w:p>
    <w:p w14:paraId="7CA81DC9" w14:textId="77777777" w:rsidR="008C01ED" w:rsidRPr="008C01ED" w:rsidRDefault="008C01ED" w:rsidP="008C01ED">
      <w:pPr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iente</w:t>
      </w:r>
    </w:p>
    <w:p w14:paraId="588B9F3B" w14:textId="77777777" w:rsidR="008C01ED" w:rsidRPr="008C01ED" w:rsidRDefault="008C01ED" w:rsidP="008C01ED">
      <w:pPr>
        <w:numPr>
          <w:ilvl w:val="1"/>
          <w:numId w:val="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Relacionamento 1</w:t>
      </w:r>
    </w:p>
    <w:p w14:paraId="7F6873F8" w14:textId="77777777" w:rsidR="008C01ED" w:rsidRP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ido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liente pode fazer vários Pedidos).</w:t>
      </w:r>
    </w:p>
    <w:p w14:paraId="6535F39E" w14:textId="77777777" w:rsidR="008C01ED" w:rsidRPr="008C01ED" w:rsidRDefault="008C01ED" w:rsidP="008C01ED">
      <w:pPr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ido</w:t>
      </w:r>
    </w:p>
    <w:p w14:paraId="61CFDE6C" w14:textId="77777777" w:rsidR="008C01ED" w:rsidRPr="008C01ED" w:rsidRDefault="008C01ED" w:rsidP="008C01ED">
      <w:pPr>
        <w:numPr>
          <w:ilvl w:val="1"/>
          <w:numId w:val="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Relacionamento 1</w:t>
      </w:r>
    </w:p>
    <w:p w14:paraId="7E94AFE5" w14:textId="0783EC98" w:rsidR="008C01ED" w:rsidRP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em Pedido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edido pode ter vários Itens de Pedido).</w:t>
      </w:r>
    </w:p>
    <w:p w14:paraId="292CDC27" w14:textId="77777777" w:rsidR="008C01ED" w:rsidRPr="008C01ED" w:rsidRDefault="008C01ED" w:rsidP="008C01ED">
      <w:pPr>
        <w:numPr>
          <w:ilvl w:val="1"/>
          <w:numId w:val="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cionamento N:1 com </w:t>
      </w: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iente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edido é feito por um Cliente).</w:t>
      </w:r>
    </w:p>
    <w:p w14:paraId="390696AA" w14:textId="1D0244CD" w:rsidR="008C01ED" w:rsidRPr="008C01ED" w:rsidRDefault="008C01ED" w:rsidP="008C01ED">
      <w:pPr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em Pedido</w:t>
      </w:r>
    </w:p>
    <w:p w14:paraId="4CCED112" w14:textId="77777777" w:rsidR="008C01ED" w:rsidRPr="008C01ED" w:rsidRDefault="008C01ED" w:rsidP="008C01ED">
      <w:pPr>
        <w:numPr>
          <w:ilvl w:val="1"/>
          <w:numId w:val="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cionamento N:1 com </w:t>
      </w: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to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tem de Pedido se refere a um Produto específico).</w:t>
      </w:r>
    </w:p>
    <w:p w14:paraId="35378D29" w14:textId="77777777" w:rsidR="008C01ED" w:rsidRPr="008C01ED" w:rsidRDefault="008C01ED" w:rsidP="008C01ED">
      <w:pPr>
        <w:numPr>
          <w:ilvl w:val="1"/>
          <w:numId w:val="5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cionamento N:1 com </w:t>
      </w: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ido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tem de Pedido pertence a um Pedido específico).</w:t>
      </w:r>
    </w:p>
    <w:p w14:paraId="2F2F2DC5" w14:textId="77777777" w:rsidR="008C01ED" w:rsidRP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ervações e Considerações Adicionais</w:t>
      </w:r>
    </w:p>
    <w:p w14:paraId="3FFBAA2B" w14:textId="77777777" w:rsidR="008C01ED" w:rsidRPr="008C01ED" w:rsidRDefault="008C01ED" w:rsidP="008C01ED">
      <w:pPr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oque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 quantidade em estoque pode ser um atributo da entidade </w:t>
      </w: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to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 o controle de estoque for mais complexo (incluindo diferentes armazéns), você pode considerar uma entidade separada para </w:t>
      </w: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toque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relacionamentos apropriados.</w:t>
      </w:r>
    </w:p>
    <w:p w14:paraId="34BC1807" w14:textId="1D5861FC" w:rsidR="008C01ED" w:rsidRPr="008C01ED" w:rsidRDefault="008C01ED" w:rsidP="008C01ED">
      <w:pPr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ncelamento de Pedidos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ara gerenciar o período de carência e políticas de devolução, pode ser necessário adicionar atributos e regras de negócio específicas, como 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Data Cancelamento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verificar regras no nível da aplicação para assegurar que os pedidos possam ser cancelados apenas dentro do período permitido.</w:t>
      </w:r>
    </w:p>
    <w:p w14:paraId="2EF2874E" w14:textId="77777777" w:rsidR="008C01ED" w:rsidRPr="008C01ED" w:rsidRDefault="008C01ED" w:rsidP="008C01ED">
      <w:pPr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dereço de Entrega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Pode ser um atributo opcional no </w:t>
      </w: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dido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o endereço de entrega for diferente do endereço do cliente. Caso contrário, é possível modelar um endereço separado como uma entidade se houver necessidade de gerenciar vários endereços por cliente.</w:t>
      </w:r>
    </w:p>
    <w:p w14:paraId="293D8F1C" w14:textId="77777777" w:rsidR="008C01ED" w:rsidRP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erramenta Workbench</w:t>
      </w:r>
    </w:p>
    <w:p w14:paraId="39A7DB7F" w14:textId="5A8B286B" w:rsidR="008C01ED" w:rsidRP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Na ferramenta MySQL Workbench, você pode criar um Diagrama Entidade-Relacionamento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R</w:t>
      </w: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) para visualizar e ajustar seu modelo conceitual. Certifique-se de definir chaves primárias e estrangeiras corretamente e garantir que os relacionamentos estejam bem representados.</w:t>
      </w:r>
    </w:p>
    <w:p w14:paraId="779C650F" w14:textId="77777777" w:rsidR="008C01ED" w:rsidRP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1ED">
        <w:rPr>
          <w:rFonts w:ascii="Times New Roman" w:hAnsi="Times New Roman" w:cs="Times New Roman"/>
          <w:color w:val="000000" w:themeColor="text1"/>
          <w:sz w:val="24"/>
          <w:szCs w:val="24"/>
        </w:rPr>
        <w:t>Essa abordagem garante que você cubra todos os aspectos necessários para o funcionamento básico de um e-commerce, mantendo a flexibilidade para adicionar mais complexidade se necessário no futuro.</w:t>
      </w:r>
    </w:p>
    <w:p w14:paraId="3A98F86B" w14:textId="77777777" w:rsidR="008C01ED" w:rsidRPr="00F63678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48AA7" w14:textId="77777777" w:rsidR="008C01ED" w:rsidRPr="00F63678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0F0EB" w14:textId="2CA5C410" w:rsidR="008C01ED" w:rsidRPr="008C01ED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989BB" w14:textId="77777777" w:rsidR="008C01ED" w:rsidRPr="00F63678" w:rsidRDefault="008C01ED" w:rsidP="008C01ED">
      <w:pPr>
        <w:spacing w:after="20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D9391" w14:textId="77777777" w:rsidR="008C01ED" w:rsidRPr="00F63678" w:rsidRDefault="008C01ED" w:rsidP="008C01ED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48768095" w14:textId="39063529" w:rsidR="008C01ED" w:rsidRDefault="008C01ED" w:rsidP="00A00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44B1D" w14:textId="77777777" w:rsidR="00A00D10" w:rsidRDefault="00A00D10" w:rsidP="00A00D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BF147" w14:textId="77777777" w:rsidR="00F430FC" w:rsidRDefault="00F430FC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75C43" w14:textId="77777777" w:rsidR="00D32E52" w:rsidRDefault="00D32E52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E07CC" w14:textId="77777777" w:rsidR="007456E2" w:rsidRDefault="007456E2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480E3" w14:textId="55A53FD1" w:rsidR="00797345" w:rsidRDefault="00797345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2BE0AB" w14:textId="77777777" w:rsidR="00797345" w:rsidRDefault="00797345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82E96" w14:textId="77777777" w:rsidR="00797345" w:rsidRPr="00797345" w:rsidRDefault="00797345" w:rsidP="007973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123F9" w14:textId="77777777" w:rsidR="00797345" w:rsidRDefault="00797345"/>
    <w:sectPr w:rsidR="007973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5157"/>
    <w:multiLevelType w:val="hybridMultilevel"/>
    <w:tmpl w:val="56D8EFEC"/>
    <w:lvl w:ilvl="0" w:tplc="F1141C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F4C48"/>
    <w:multiLevelType w:val="multilevel"/>
    <w:tmpl w:val="5292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D24A46"/>
    <w:multiLevelType w:val="multilevel"/>
    <w:tmpl w:val="4C58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0827BA"/>
    <w:multiLevelType w:val="multilevel"/>
    <w:tmpl w:val="978C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CD5544"/>
    <w:multiLevelType w:val="hybridMultilevel"/>
    <w:tmpl w:val="7D8AAD6E"/>
    <w:lvl w:ilvl="0" w:tplc="3E0EF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535D2"/>
    <w:multiLevelType w:val="multilevel"/>
    <w:tmpl w:val="DB94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4657000">
    <w:abstractNumId w:val="0"/>
  </w:num>
  <w:num w:numId="2" w16cid:durableId="765073042">
    <w:abstractNumId w:val="4"/>
  </w:num>
  <w:num w:numId="3" w16cid:durableId="731080980">
    <w:abstractNumId w:val="1"/>
  </w:num>
  <w:num w:numId="4" w16cid:durableId="1793749815">
    <w:abstractNumId w:val="5"/>
  </w:num>
  <w:num w:numId="5" w16cid:durableId="1533224804">
    <w:abstractNumId w:val="2"/>
  </w:num>
  <w:num w:numId="6" w16cid:durableId="1113860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45"/>
    <w:rsid w:val="000232CE"/>
    <w:rsid w:val="00170AB9"/>
    <w:rsid w:val="001F42AD"/>
    <w:rsid w:val="00471471"/>
    <w:rsid w:val="0065141F"/>
    <w:rsid w:val="00673B32"/>
    <w:rsid w:val="007456E2"/>
    <w:rsid w:val="00797345"/>
    <w:rsid w:val="00801238"/>
    <w:rsid w:val="00854241"/>
    <w:rsid w:val="0086678B"/>
    <w:rsid w:val="00883237"/>
    <w:rsid w:val="008A2957"/>
    <w:rsid w:val="008C01ED"/>
    <w:rsid w:val="00900B9E"/>
    <w:rsid w:val="0093739F"/>
    <w:rsid w:val="009D3376"/>
    <w:rsid w:val="009D5BDD"/>
    <w:rsid w:val="009D5D9A"/>
    <w:rsid w:val="00A00D10"/>
    <w:rsid w:val="00A15F45"/>
    <w:rsid w:val="00BF4228"/>
    <w:rsid w:val="00CD1C42"/>
    <w:rsid w:val="00D32656"/>
    <w:rsid w:val="00D32E52"/>
    <w:rsid w:val="00DD61A2"/>
    <w:rsid w:val="00E378A2"/>
    <w:rsid w:val="00E47D01"/>
    <w:rsid w:val="00EC064D"/>
    <w:rsid w:val="00F430FC"/>
    <w:rsid w:val="00F5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D0C3"/>
  <w15:chartTrackingRefBased/>
  <w15:docId w15:val="{BE595BE5-95AC-4FE9-A0F3-7D60367F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C6AD-E645-475F-AADB-2D0067F5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269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Campos</dc:creator>
  <cp:keywords/>
  <dc:description/>
  <cp:lastModifiedBy>Vitor Campos</cp:lastModifiedBy>
  <cp:revision>7</cp:revision>
  <dcterms:created xsi:type="dcterms:W3CDTF">2024-09-11T11:38:00Z</dcterms:created>
  <dcterms:modified xsi:type="dcterms:W3CDTF">2024-09-13T04:47:00Z</dcterms:modified>
</cp:coreProperties>
</file>